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5D9F6333" w:rsidR="00006914" w:rsidRDefault="00504D02" w:rsidP="00A41EC4">
            <w:r w:rsidRPr="00504D02">
              <w:t>Lisansüstü Eğitim Enstitüs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3582417" w:rsidR="00006914" w:rsidRDefault="00936FF6" w:rsidP="00A41EC4">
            <w:r w:rsidRPr="00936FF6">
              <w:t>Anabilim Dalı Başkan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6BDD1D91" w:rsidR="00006914" w:rsidRDefault="00936FF6" w:rsidP="00AC0C53">
            <w:pPr>
              <w:jc w:val="left"/>
            </w:pPr>
            <w:r w:rsidRPr="00936FF6">
              <w:t>Enstitü Müdürü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5A2E9B8D" w:rsidR="00006914" w:rsidRDefault="00936FF6" w:rsidP="00900C25">
            <w:r w:rsidRPr="00936FF6">
              <w:t>Anabilim dalındaki öğretim üyeleri arasından bir akademisyen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7348FD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1CCAC73" w:rsidR="00AC0C53" w:rsidRPr="00AC0C53" w:rsidRDefault="00936FF6" w:rsidP="003A36E0">
            <w:r w:rsidRPr="00936FF6">
              <w:t>Anabilim Dalı Başkanı</w:t>
            </w:r>
            <w:r>
              <w:t>,</w:t>
            </w:r>
            <w:r w:rsidRPr="00936FF6">
              <w:t xml:space="preserve"> </w:t>
            </w:r>
            <w:r>
              <w:t>b</w:t>
            </w:r>
            <w:r w:rsidRPr="00936FF6">
              <w:t>ağlı bulunduğu fakülte, enstitü veya yüksekokul bünyesinde yer alan anabilim dalının akademik, idari ve eğitim-öğretim faaliyetlerini düzenleyen, planlayan, koordine eden ve denetleyen öğretim üyesid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D05849" w:rsidRPr="00D05849" w14:paraId="35B331F9" w14:textId="77777777" w:rsidTr="000E50FF">
        <w:tc>
          <w:tcPr>
            <w:tcW w:w="10774" w:type="dxa"/>
          </w:tcPr>
          <w:p w14:paraId="5BDC83A5" w14:textId="77777777" w:rsidR="00F97372" w:rsidRPr="00D05849" w:rsidRDefault="00F97372" w:rsidP="007348FD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D05849">
              <w:rPr>
                <w:b/>
                <w:bCs/>
              </w:rPr>
              <w:t>Nitelikler</w:t>
            </w:r>
          </w:p>
        </w:tc>
      </w:tr>
      <w:tr w:rsidR="00D05849" w:rsidRPr="00D05849" w14:paraId="73B68168" w14:textId="77777777" w:rsidTr="000E50FF">
        <w:tc>
          <w:tcPr>
            <w:tcW w:w="10774" w:type="dxa"/>
          </w:tcPr>
          <w:p w14:paraId="3690FFEA" w14:textId="16EEFC7B" w:rsidR="00F97372" w:rsidRPr="00D05849" w:rsidRDefault="00936FF6" w:rsidP="007348FD">
            <w:pPr>
              <w:pStyle w:val="ListeParagraf"/>
              <w:numPr>
                <w:ilvl w:val="0"/>
                <w:numId w:val="4"/>
              </w:numPr>
            </w:pPr>
            <w:r w:rsidRPr="00936FF6">
              <w:t xml:space="preserve">2547 sayılı Yükseköğretim Kanunu </w:t>
            </w:r>
          </w:p>
        </w:tc>
      </w:tr>
      <w:tr w:rsidR="00D05849" w:rsidRPr="00D05849" w14:paraId="07217768" w14:textId="77777777" w:rsidTr="000E50FF">
        <w:tc>
          <w:tcPr>
            <w:tcW w:w="10774" w:type="dxa"/>
          </w:tcPr>
          <w:p w14:paraId="3B8F64F9" w14:textId="4F695502" w:rsidR="00F97372" w:rsidRPr="00D05849" w:rsidRDefault="00936FF6" w:rsidP="007348FD">
            <w:pPr>
              <w:pStyle w:val="ListeParagraf"/>
              <w:numPr>
                <w:ilvl w:val="0"/>
                <w:numId w:val="4"/>
              </w:numPr>
            </w:pPr>
            <w:r>
              <w:t>İ</w:t>
            </w:r>
            <w:r w:rsidRPr="00936FF6">
              <w:t>lgili yükseköğretim kurumunun iç mevzuatı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7348FD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F97372" w14:paraId="24C41DDA" w14:textId="77777777" w:rsidTr="00E57FA6">
        <w:tc>
          <w:tcPr>
            <w:tcW w:w="10774" w:type="dxa"/>
          </w:tcPr>
          <w:p w14:paraId="35B2BB31" w14:textId="43AC7DBF" w:rsidR="00F97372" w:rsidRPr="00AB70D9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-öğretimi planlamak ve yürütmek</w:t>
            </w:r>
            <w:r w:rsidR="00AB70D9" w:rsidRPr="00AB70D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5789CCA5" w14:textId="77777777" w:rsidTr="00E57FA6">
        <w:tc>
          <w:tcPr>
            <w:tcW w:w="10774" w:type="dxa"/>
          </w:tcPr>
          <w:p w14:paraId="5B75F6CC" w14:textId="6AEF0C10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kademik kurullara katılım sağla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2547E32A" w14:textId="77777777" w:rsidTr="00E57FA6">
        <w:tc>
          <w:tcPr>
            <w:tcW w:w="10774" w:type="dxa"/>
          </w:tcPr>
          <w:p w14:paraId="1A9A1C99" w14:textId="6FAEC156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anışman atama süreçlerini yürüt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2D1560B6" w14:textId="77777777" w:rsidTr="00E57FA6">
        <w:tc>
          <w:tcPr>
            <w:tcW w:w="10774" w:type="dxa"/>
          </w:tcPr>
          <w:p w14:paraId="79EDA665" w14:textId="1E3C0671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kademik personel işlerini koordine et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666D162A" w14:textId="77777777" w:rsidTr="00E57FA6">
        <w:tc>
          <w:tcPr>
            <w:tcW w:w="10774" w:type="dxa"/>
          </w:tcPr>
          <w:p w14:paraId="3877C92A" w14:textId="7FCFDCD0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limsel ve araştırma faaliyetlerini destekle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10824028" w14:textId="77777777" w:rsidTr="00E57FA6">
        <w:tc>
          <w:tcPr>
            <w:tcW w:w="10774" w:type="dxa"/>
          </w:tcPr>
          <w:p w14:paraId="2A1C0897" w14:textId="64570781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ınav ve jüri süreçlerini düzenle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048EC81D" w14:textId="77777777" w:rsidTr="00E57FA6">
        <w:tc>
          <w:tcPr>
            <w:tcW w:w="10774" w:type="dxa"/>
          </w:tcPr>
          <w:p w14:paraId="1A853D56" w14:textId="79C7C816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zışma ve iletişimi sağla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76530595" w14:textId="77777777" w:rsidTr="00E57FA6">
        <w:tc>
          <w:tcPr>
            <w:tcW w:w="10774" w:type="dxa"/>
          </w:tcPr>
          <w:p w14:paraId="73F0C218" w14:textId="0053E73C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isiplin ve etik konulara duyarlılık gösterme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58527FE1" w14:textId="77777777" w:rsidTr="00E57FA6">
        <w:tc>
          <w:tcPr>
            <w:tcW w:w="10774" w:type="dxa"/>
          </w:tcPr>
          <w:p w14:paraId="1F27E395" w14:textId="2DDAAA5C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urumsal temsil görev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4962" w14:paraId="58852039" w14:textId="77777777" w:rsidTr="00E57FA6">
        <w:tc>
          <w:tcPr>
            <w:tcW w:w="10774" w:type="dxa"/>
          </w:tcPr>
          <w:p w14:paraId="65646BB6" w14:textId="38C662CA" w:rsidR="00994962" w:rsidRPr="00994962" w:rsidRDefault="00994962" w:rsidP="007348FD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9496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st makamların talimatlarını uygulamak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458A5DC8" w:rsidR="00F62E13" w:rsidRPr="00F62E13" w:rsidRDefault="00F97372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>:</w:t>
            </w:r>
            <w:r w:rsidR="00724331">
              <w:rPr>
                <w:b/>
                <w:bCs/>
              </w:rPr>
              <w:t xml:space="preserve"> </w:t>
            </w:r>
            <w:r w:rsidR="002C196A" w:rsidRPr="002C196A">
              <w:t>Anabilim Dalı Başkan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87DC" w14:textId="77777777" w:rsidR="005167A6" w:rsidRDefault="005167A6" w:rsidP="003A6F6D">
      <w:r>
        <w:separator/>
      </w:r>
    </w:p>
  </w:endnote>
  <w:endnote w:type="continuationSeparator" w:id="0">
    <w:p w14:paraId="1874FFC5" w14:textId="77777777" w:rsidR="005167A6" w:rsidRDefault="005167A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6F5511D" w:rsidR="00FA108B" w:rsidRPr="00FA108B" w:rsidRDefault="002C196A" w:rsidP="003A6F6D">
          <w:pPr>
            <w:pStyle w:val="AltBilgi"/>
            <w:jc w:val="center"/>
          </w:pPr>
          <w:r w:rsidRPr="002C196A">
            <w:t xml:space="preserve">Lisansüstü Eğitim Enstitüsü </w:t>
          </w:r>
        </w:p>
      </w:tc>
      <w:tc>
        <w:tcPr>
          <w:tcW w:w="3717" w:type="dxa"/>
          <w:vAlign w:val="center"/>
        </w:tcPr>
        <w:p w14:paraId="1146F847" w14:textId="24F34566" w:rsidR="00FA108B" w:rsidRPr="00514ECE" w:rsidRDefault="007348FD" w:rsidP="003A6F6D">
          <w:pPr>
            <w:pStyle w:val="AltBilgi"/>
            <w:jc w:val="center"/>
          </w:pPr>
          <w:r w:rsidRPr="007D7ABD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3C95A34C" w:rsidR="00FA108B" w:rsidRPr="00514ECE" w:rsidRDefault="007348FD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0B99" w14:textId="77777777" w:rsidR="005167A6" w:rsidRDefault="005167A6" w:rsidP="003A6F6D">
      <w:r>
        <w:separator/>
      </w:r>
    </w:p>
  </w:footnote>
  <w:footnote w:type="continuationSeparator" w:id="0">
    <w:p w14:paraId="691B515C" w14:textId="77777777" w:rsidR="005167A6" w:rsidRDefault="005167A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3350883F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4579D3ED" w:rsidR="00384F51" w:rsidRPr="001165F3" w:rsidRDefault="0050672E" w:rsidP="003A6F6D">
          <w:pPr>
            <w:pStyle w:val="stBilgi"/>
            <w:jc w:val="center"/>
            <w:rPr>
              <w:b/>
              <w:bCs/>
            </w:rPr>
          </w:pPr>
          <w:r w:rsidRPr="001165F3">
            <w:rPr>
              <w:b/>
              <w:bCs/>
            </w:rPr>
            <w:t>ANTALYA BELEK ÜNİVERSİTESİ</w:t>
          </w:r>
        </w:p>
        <w:p w14:paraId="5D4DD4A1" w14:textId="77777777" w:rsidR="00504D02" w:rsidRPr="001165F3" w:rsidRDefault="00504D02" w:rsidP="003A6F6D">
          <w:pPr>
            <w:pStyle w:val="stBilgi"/>
            <w:jc w:val="center"/>
            <w:rPr>
              <w:b/>
              <w:bCs/>
              <w:lang w:val="en-US"/>
            </w:rPr>
          </w:pPr>
          <w:r w:rsidRPr="001165F3">
            <w:rPr>
              <w:b/>
              <w:bCs/>
              <w:lang w:val="en-US"/>
            </w:rPr>
            <w:t>LİSANSÜTÜ EĞİTİM ENSTİTÜSÜ</w:t>
          </w:r>
        </w:p>
        <w:p w14:paraId="541B003F" w14:textId="2A3456D2" w:rsidR="00F97372" w:rsidRPr="001165F3" w:rsidRDefault="001165F3" w:rsidP="003A6F6D">
          <w:pPr>
            <w:pStyle w:val="stBilgi"/>
            <w:jc w:val="center"/>
            <w:rPr>
              <w:b/>
              <w:bCs/>
            </w:rPr>
          </w:pPr>
          <w:r w:rsidRPr="001165F3">
            <w:rPr>
              <w:b/>
              <w:bCs/>
              <w:lang w:val="en-US"/>
            </w:rPr>
            <w:t xml:space="preserve"> </w:t>
          </w:r>
          <w:r w:rsidRPr="001165F3">
            <w:rPr>
              <w:b/>
              <w:bCs/>
            </w:rPr>
            <w:t>ANABİLİM DALI BAŞKAN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 w:rsidRPr="001165F3"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CED0CB0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006914" w:rsidRPr="00006914">
            <w:rPr>
              <w:sz w:val="20"/>
              <w:szCs w:val="20"/>
            </w:rPr>
            <w:t>.GT.00</w:t>
          </w:r>
          <w:r w:rsidR="00E26B7C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B3A8FC0" w:rsidR="00384F51" w:rsidRPr="00006914" w:rsidRDefault="00504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F97372">
            <w:rPr>
              <w:sz w:val="20"/>
              <w:szCs w:val="20"/>
            </w:rPr>
            <w:t>.05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3C40FD2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7D7ABD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2033A"/>
    <w:rsid w:val="0002394E"/>
    <w:rsid w:val="00031ADB"/>
    <w:rsid w:val="00037FAE"/>
    <w:rsid w:val="0004615F"/>
    <w:rsid w:val="000603B9"/>
    <w:rsid w:val="00095836"/>
    <w:rsid w:val="00096D24"/>
    <w:rsid w:val="000B276C"/>
    <w:rsid w:val="000B40C9"/>
    <w:rsid w:val="000C21CB"/>
    <w:rsid w:val="000C2595"/>
    <w:rsid w:val="000E583F"/>
    <w:rsid w:val="0010144F"/>
    <w:rsid w:val="00110ED9"/>
    <w:rsid w:val="00111FB2"/>
    <w:rsid w:val="001165F3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5676"/>
    <w:rsid w:val="001B7962"/>
    <w:rsid w:val="001B796D"/>
    <w:rsid w:val="001B7AB7"/>
    <w:rsid w:val="001D4C1F"/>
    <w:rsid w:val="001E34B0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5805"/>
    <w:rsid w:val="002B0FBE"/>
    <w:rsid w:val="002B3754"/>
    <w:rsid w:val="002B6855"/>
    <w:rsid w:val="002C196A"/>
    <w:rsid w:val="002C4210"/>
    <w:rsid w:val="002C5113"/>
    <w:rsid w:val="002C5C47"/>
    <w:rsid w:val="002D01A6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7524"/>
    <w:rsid w:val="003157E7"/>
    <w:rsid w:val="00321673"/>
    <w:rsid w:val="00326596"/>
    <w:rsid w:val="00330CFE"/>
    <w:rsid w:val="00337313"/>
    <w:rsid w:val="0034727A"/>
    <w:rsid w:val="00367BB7"/>
    <w:rsid w:val="00367CE1"/>
    <w:rsid w:val="003743B1"/>
    <w:rsid w:val="0037780E"/>
    <w:rsid w:val="00384F51"/>
    <w:rsid w:val="00393B90"/>
    <w:rsid w:val="003A337E"/>
    <w:rsid w:val="003A35C1"/>
    <w:rsid w:val="003A36E0"/>
    <w:rsid w:val="003A4579"/>
    <w:rsid w:val="003A6F6D"/>
    <w:rsid w:val="003B3567"/>
    <w:rsid w:val="003B3BE0"/>
    <w:rsid w:val="003B4B6C"/>
    <w:rsid w:val="003C296B"/>
    <w:rsid w:val="003D0256"/>
    <w:rsid w:val="003D4DCE"/>
    <w:rsid w:val="003D5171"/>
    <w:rsid w:val="003D5E3A"/>
    <w:rsid w:val="003F241E"/>
    <w:rsid w:val="00403546"/>
    <w:rsid w:val="004036C8"/>
    <w:rsid w:val="004049C4"/>
    <w:rsid w:val="004077A7"/>
    <w:rsid w:val="0041546D"/>
    <w:rsid w:val="004168FE"/>
    <w:rsid w:val="00422799"/>
    <w:rsid w:val="00424D9E"/>
    <w:rsid w:val="00434CC9"/>
    <w:rsid w:val="00434D9F"/>
    <w:rsid w:val="004436C9"/>
    <w:rsid w:val="00445009"/>
    <w:rsid w:val="004462B1"/>
    <w:rsid w:val="0046253C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743D"/>
    <w:rsid w:val="00504D02"/>
    <w:rsid w:val="0050672E"/>
    <w:rsid w:val="00506FD1"/>
    <w:rsid w:val="00514ECE"/>
    <w:rsid w:val="005155F8"/>
    <w:rsid w:val="005167A6"/>
    <w:rsid w:val="00540D56"/>
    <w:rsid w:val="00552EED"/>
    <w:rsid w:val="005552BF"/>
    <w:rsid w:val="005767D5"/>
    <w:rsid w:val="00591C8F"/>
    <w:rsid w:val="005B01D6"/>
    <w:rsid w:val="005B4440"/>
    <w:rsid w:val="005D1DA7"/>
    <w:rsid w:val="005D3E49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29C8"/>
    <w:rsid w:val="006C5B91"/>
    <w:rsid w:val="006C633C"/>
    <w:rsid w:val="006D0F86"/>
    <w:rsid w:val="006D1236"/>
    <w:rsid w:val="006D31BE"/>
    <w:rsid w:val="006E364D"/>
    <w:rsid w:val="006F002F"/>
    <w:rsid w:val="006F3444"/>
    <w:rsid w:val="007056E2"/>
    <w:rsid w:val="0071248E"/>
    <w:rsid w:val="007206B0"/>
    <w:rsid w:val="00723B95"/>
    <w:rsid w:val="00724331"/>
    <w:rsid w:val="00732D84"/>
    <w:rsid w:val="00733D61"/>
    <w:rsid w:val="007348FD"/>
    <w:rsid w:val="00735C0D"/>
    <w:rsid w:val="00736D21"/>
    <w:rsid w:val="00736EAE"/>
    <w:rsid w:val="007460F0"/>
    <w:rsid w:val="00747B69"/>
    <w:rsid w:val="0075140B"/>
    <w:rsid w:val="0075682C"/>
    <w:rsid w:val="00763742"/>
    <w:rsid w:val="00776C2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D7ABD"/>
    <w:rsid w:val="007E60AF"/>
    <w:rsid w:val="007E62E2"/>
    <w:rsid w:val="007F43C8"/>
    <w:rsid w:val="007F5825"/>
    <w:rsid w:val="0080477E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0C25"/>
    <w:rsid w:val="00902D2C"/>
    <w:rsid w:val="00910B87"/>
    <w:rsid w:val="009149E0"/>
    <w:rsid w:val="00922491"/>
    <w:rsid w:val="00924829"/>
    <w:rsid w:val="00924F1C"/>
    <w:rsid w:val="009310A2"/>
    <w:rsid w:val="009314CD"/>
    <w:rsid w:val="00934DE9"/>
    <w:rsid w:val="009366DA"/>
    <w:rsid w:val="00936FF6"/>
    <w:rsid w:val="0094044B"/>
    <w:rsid w:val="00943E09"/>
    <w:rsid w:val="0095327C"/>
    <w:rsid w:val="0097121C"/>
    <w:rsid w:val="009860CB"/>
    <w:rsid w:val="00994962"/>
    <w:rsid w:val="009964F0"/>
    <w:rsid w:val="009A2DCC"/>
    <w:rsid w:val="009B03EC"/>
    <w:rsid w:val="009B5D96"/>
    <w:rsid w:val="009B622C"/>
    <w:rsid w:val="009C0FFE"/>
    <w:rsid w:val="009D5171"/>
    <w:rsid w:val="009D7437"/>
    <w:rsid w:val="009E23BD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4C29"/>
    <w:rsid w:val="00A953D8"/>
    <w:rsid w:val="00A97A46"/>
    <w:rsid w:val="00AB67CE"/>
    <w:rsid w:val="00AB70D9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E94"/>
    <w:rsid w:val="00B35936"/>
    <w:rsid w:val="00B36C2D"/>
    <w:rsid w:val="00B43DE9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2BC6"/>
    <w:rsid w:val="00BD3489"/>
    <w:rsid w:val="00BE0969"/>
    <w:rsid w:val="00BE43EA"/>
    <w:rsid w:val="00C04173"/>
    <w:rsid w:val="00C049A1"/>
    <w:rsid w:val="00C1057C"/>
    <w:rsid w:val="00C10B70"/>
    <w:rsid w:val="00C13645"/>
    <w:rsid w:val="00C22EBD"/>
    <w:rsid w:val="00C26FA8"/>
    <w:rsid w:val="00C35AEC"/>
    <w:rsid w:val="00C437BE"/>
    <w:rsid w:val="00C4718E"/>
    <w:rsid w:val="00C6115D"/>
    <w:rsid w:val="00C673B6"/>
    <w:rsid w:val="00C7263F"/>
    <w:rsid w:val="00C82752"/>
    <w:rsid w:val="00C866BA"/>
    <w:rsid w:val="00C8777F"/>
    <w:rsid w:val="00C93A9A"/>
    <w:rsid w:val="00CA1E1A"/>
    <w:rsid w:val="00CB098F"/>
    <w:rsid w:val="00CB6671"/>
    <w:rsid w:val="00CC645F"/>
    <w:rsid w:val="00CD112F"/>
    <w:rsid w:val="00CD7497"/>
    <w:rsid w:val="00CE1B92"/>
    <w:rsid w:val="00CE43D2"/>
    <w:rsid w:val="00D05849"/>
    <w:rsid w:val="00D06917"/>
    <w:rsid w:val="00D22228"/>
    <w:rsid w:val="00D23C43"/>
    <w:rsid w:val="00D251F0"/>
    <w:rsid w:val="00D41928"/>
    <w:rsid w:val="00D52907"/>
    <w:rsid w:val="00D65A7E"/>
    <w:rsid w:val="00D7189F"/>
    <w:rsid w:val="00D9712A"/>
    <w:rsid w:val="00DA0F70"/>
    <w:rsid w:val="00DB0540"/>
    <w:rsid w:val="00DC560F"/>
    <w:rsid w:val="00DC75DA"/>
    <w:rsid w:val="00DD09D6"/>
    <w:rsid w:val="00DD0CDE"/>
    <w:rsid w:val="00DE4DEE"/>
    <w:rsid w:val="00DF396C"/>
    <w:rsid w:val="00DF4A7E"/>
    <w:rsid w:val="00E0075E"/>
    <w:rsid w:val="00E073D5"/>
    <w:rsid w:val="00E1772E"/>
    <w:rsid w:val="00E26B7C"/>
    <w:rsid w:val="00E30E12"/>
    <w:rsid w:val="00E44A21"/>
    <w:rsid w:val="00E5068C"/>
    <w:rsid w:val="00E52E86"/>
    <w:rsid w:val="00E57D3C"/>
    <w:rsid w:val="00E644F9"/>
    <w:rsid w:val="00E7328C"/>
    <w:rsid w:val="00E73956"/>
    <w:rsid w:val="00E8279A"/>
    <w:rsid w:val="00E93D33"/>
    <w:rsid w:val="00EA4A76"/>
    <w:rsid w:val="00EB18A1"/>
    <w:rsid w:val="00EC013C"/>
    <w:rsid w:val="00EC6218"/>
    <w:rsid w:val="00EE506F"/>
    <w:rsid w:val="00EF1D5C"/>
    <w:rsid w:val="00F16D39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97372"/>
    <w:rsid w:val="00FA108B"/>
    <w:rsid w:val="00FA1580"/>
    <w:rsid w:val="00FA1700"/>
    <w:rsid w:val="00FC03F9"/>
    <w:rsid w:val="00FC1B18"/>
    <w:rsid w:val="00FD191F"/>
    <w:rsid w:val="00FD2A9C"/>
    <w:rsid w:val="00FD4F7F"/>
    <w:rsid w:val="00FE16A6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0</cp:revision>
  <cp:lastPrinted>2025-04-08T23:39:00Z</cp:lastPrinted>
  <dcterms:created xsi:type="dcterms:W3CDTF">2025-04-30T09:02:00Z</dcterms:created>
  <dcterms:modified xsi:type="dcterms:W3CDTF">2025-08-11T13:03:00Z</dcterms:modified>
</cp:coreProperties>
</file>